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3F" w:rsidRDefault="00154F3F" w:rsidP="00154F3F">
      <w:pPr>
        <w:jc w:val="center"/>
      </w:pPr>
    </w:p>
    <w:p w:rsidR="00154F3F" w:rsidRDefault="00154F3F" w:rsidP="00154F3F">
      <w:pPr>
        <w:jc w:val="center"/>
        <w:rPr>
          <w:noProof/>
          <w:sz w:val="72"/>
          <w:szCs w:val="72"/>
          <w:lang w:eastAsia="en-GB"/>
        </w:rPr>
      </w:pPr>
      <w:r w:rsidRPr="00DC29B3">
        <w:rPr>
          <w:noProof/>
          <w:sz w:val="72"/>
          <w:szCs w:val="72"/>
          <w:lang w:eastAsia="en-GB"/>
        </w:rPr>
        <w:t>Cskills Level 2 NVQ Diploma in Plastering (Construction) – Solid (</w:t>
      </w:r>
      <w:r>
        <w:rPr>
          <w:noProof/>
          <w:sz w:val="72"/>
          <w:szCs w:val="72"/>
          <w:lang w:eastAsia="en-GB"/>
        </w:rPr>
        <w:t>Full</w:t>
      </w:r>
      <w:r w:rsidRPr="00DC29B3">
        <w:rPr>
          <w:noProof/>
          <w:sz w:val="72"/>
          <w:szCs w:val="72"/>
          <w:lang w:eastAsia="en-GB"/>
        </w:rPr>
        <w:t>)</w:t>
      </w:r>
    </w:p>
    <w:p w:rsidR="00154F3F" w:rsidRDefault="00154F3F" w:rsidP="00154F3F">
      <w:pPr>
        <w:jc w:val="center"/>
        <w:rPr>
          <w:noProof/>
          <w:sz w:val="72"/>
          <w:szCs w:val="72"/>
          <w:lang w:eastAsia="en-GB"/>
        </w:rPr>
      </w:pPr>
    </w:p>
    <w:p w:rsidR="00154F3F" w:rsidRDefault="00154F3F" w:rsidP="00154F3F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The aim of this qualification is to recognise the knowledge, skills and competance demonstrated by an individual in the workplace.</w:t>
      </w:r>
    </w:p>
    <w:p w:rsidR="00154F3F" w:rsidRDefault="00154F3F" w:rsidP="00154F3F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This Level 2 NVQ Diploma in Plastering-solid (full) provides the opportunity for individuals who specialise in solid plastering to demonstrate their competence.</w:t>
      </w:r>
    </w:p>
    <w:p w:rsidR="00154F3F" w:rsidRDefault="00154F3F" w:rsidP="00154F3F">
      <w:pPr>
        <w:rPr>
          <w:noProof/>
          <w:sz w:val="28"/>
          <w:szCs w:val="28"/>
          <w:lang w:eastAsia="en-GB"/>
        </w:rPr>
      </w:pPr>
    </w:p>
    <w:p w:rsidR="00154F3F" w:rsidRDefault="00154F3F" w:rsidP="00154F3F">
      <w:pPr>
        <w:rPr>
          <w:noProof/>
          <w:sz w:val="28"/>
          <w:szCs w:val="28"/>
          <w:lang w:eastAsia="en-GB"/>
        </w:rPr>
      </w:pPr>
    </w:p>
    <w:p w:rsidR="00154F3F" w:rsidRDefault="00154F3F" w:rsidP="00154F3F">
      <w:pPr>
        <w:rPr>
          <w:b/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The qualification comprises of </w:t>
      </w:r>
      <w:r>
        <w:rPr>
          <w:b/>
          <w:noProof/>
          <w:sz w:val="28"/>
          <w:szCs w:val="28"/>
          <w:lang w:eastAsia="en-GB"/>
        </w:rPr>
        <w:t>5</w:t>
      </w:r>
      <w:r w:rsidRPr="005F13FF">
        <w:rPr>
          <w:b/>
          <w:noProof/>
          <w:sz w:val="28"/>
          <w:szCs w:val="28"/>
          <w:lang w:eastAsia="en-GB"/>
        </w:rPr>
        <w:t xml:space="preserve"> mandatory units</w:t>
      </w:r>
      <w:r>
        <w:rPr>
          <w:noProof/>
          <w:sz w:val="28"/>
          <w:szCs w:val="28"/>
          <w:lang w:eastAsia="en-GB"/>
        </w:rPr>
        <w:t xml:space="preserve"> and </w:t>
      </w:r>
      <w:r>
        <w:rPr>
          <w:b/>
          <w:noProof/>
          <w:sz w:val="28"/>
          <w:szCs w:val="28"/>
          <w:lang w:eastAsia="en-GB"/>
        </w:rPr>
        <w:t>2</w:t>
      </w:r>
      <w:r w:rsidRPr="005F13FF">
        <w:rPr>
          <w:b/>
          <w:noProof/>
          <w:sz w:val="28"/>
          <w:szCs w:val="28"/>
          <w:lang w:eastAsia="en-GB"/>
        </w:rPr>
        <w:t xml:space="preserve"> optional unit.</w:t>
      </w:r>
    </w:p>
    <w:p w:rsidR="00154F3F" w:rsidRDefault="00154F3F" w:rsidP="00154F3F">
      <w:pPr>
        <w:jc w:val="center"/>
        <w:rPr>
          <w:noProof/>
          <w:sz w:val="72"/>
          <w:szCs w:val="72"/>
          <w:lang w:eastAsia="en-GB"/>
        </w:rPr>
      </w:pPr>
    </w:p>
    <w:p w:rsidR="00154F3F" w:rsidRDefault="00154F3F" w:rsidP="00154F3F">
      <w:pPr>
        <w:rPr>
          <w:b/>
          <w:noProof/>
          <w:sz w:val="28"/>
          <w:szCs w:val="28"/>
          <w:lang w:eastAsia="en-GB"/>
        </w:rPr>
      </w:pPr>
      <w:r w:rsidRPr="005F13FF">
        <w:rPr>
          <w:b/>
          <w:noProof/>
          <w:sz w:val="28"/>
          <w:szCs w:val="28"/>
          <w:lang w:eastAsia="en-GB"/>
        </w:rPr>
        <w:t>Mandatory Units:</w:t>
      </w:r>
    </w:p>
    <w:p w:rsidR="00154F3F" w:rsidRDefault="00154F3F" w:rsidP="00154F3F">
      <w:pPr>
        <w:pStyle w:val="ListParagraph"/>
        <w:numPr>
          <w:ilvl w:val="0"/>
          <w:numId w:val="4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VR01 Conform to General Workplace Safety.</w:t>
      </w:r>
    </w:p>
    <w:p w:rsidR="00154F3F" w:rsidRDefault="00154F3F" w:rsidP="00154F3F">
      <w:pPr>
        <w:pStyle w:val="ListParagraph"/>
        <w:numPr>
          <w:ilvl w:val="0"/>
          <w:numId w:val="4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VR02 Conform to Efficient Work Practices.</w:t>
      </w:r>
    </w:p>
    <w:p w:rsidR="00154F3F" w:rsidRDefault="00154F3F" w:rsidP="00154F3F">
      <w:pPr>
        <w:pStyle w:val="ListParagraph"/>
        <w:numPr>
          <w:ilvl w:val="0"/>
          <w:numId w:val="4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VR03 Move and Handle Resources.</w:t>
      </w:r>
    </w:p>
    <w:p w:rsidR="00154F3F" w:rsidRDefault="00154F3F" w:rsidP="00154F3F">
      <w:pPr>
        <w:pStyle w:val="ListParagraph"/>
        <w:numPr>
          <w:ilvl w:val="0"/>
          <w:numId w:val="4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VR66 Produce Internal Solid Plastering Finishes.</w:t>
      </w:r>
    </w:p>
    <w:p w:rsidR="00154F3F" w:rsidRDefault="00154F3F" w:rsidP="00154F3F">
      <w:pPr>
        <w:pStyle w:val="ListParagraph"/>
        <w:numPr>
          <w:ilvl w:val="0"/>
          <w:numId w:val="4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VR67 Produce External Solid Render Finishes.</w:t>
      </w:r>
    </w:p>
    <w:p w:rsidR="00154F3F" w:rsidRDefault="00154F3F" w:rsidP="00154F3F">
      <w:pPr>
        <w:rPr>
          <w:noProof/>
          <w:sz w:val="28"/>
          <w:szCs w:val="28"/>
          <w:lang w:eastAsia="en-GB"/>
        </w:rPr>
      </w:pPr>
    </w:p>
    <w:p w:rsidR="00154F3F" w:rsidRDefault="00154F3F" w:rsidP="00154F3F">
      <w:pPr>
        <w:rPr>
          <w:noProof/>
          <w:sz w:val="28"/>
          <w:szCs w:val="28"/>
          <w:lang w:eastAsia="en-GB"/>
        </w:rPr>
      </w:pPr>
    </w:p>
    <w:p w:rsidR="00154F3F" w:rsidRDefault="00154F3F" w:rsidP="00154F3F">
      <w:pPr>
        <w:rPr>
          <w:noProof/>
          <w:sz w:val="28"/>
          <w:szCs w:val="28"/>
          <w:lang w:eastAsia="en-GB"/>
        </w:rPr>
      </w:pPr>
    </w:p>
    <w:p w:rsidR="00154F3F" w:rsidRPr="00154F3F" w:rsidRDefault="00154F3F" w:rsidP="00154F3F">
      <w:pPr>
        <w:rPr>
          <w:b/>
          <w:noProof/>
          <w:sz w:val="28"/>
          <w:szCs w:val="28"/>
          <w:lang w:eastAsia="en-GB"/>
        </w:rPr>
      </w:pPr>
      <w:r w:rsidRPr="00154F3F">
        <w:rPr>
          <w:b/>
          <w:noProof/>
          <w:sz w:val="28"/>
          <w:szCs w:val="28"/>
          <w:lang w:eastAsia="en-GB"/>
        </w:rPr>
        <w:t>Optional Units</w:t>
      </w:r>
      <w:r>
        <w:rPr>
          <w:b/>
          <w:noProof/>
          <w:sz w:val="28"/>
          <w:szCs w:val="28"/>
          <w:lang w:eastAsia="en-GB"/>
        </w:rPr>
        <w:t>:</w:t>
      </w:r>
    </w:p>
    <w:p w:rsidR="00154F3F" w:rsidRDefault="00923CBD" w:rsidP="00154F3F">
      <w:pPr>
        <w:pStyle w:val="ListParagraph"/>
        <w:numPr>
          <w:ilvl w:val="0"/>
          <w:numId w:val="5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VR65</w:t>
      </w:r>
      <w:r w:rsidR="00154F3F">
        <w:rPr>
          <w:noProof/>
          <w:sz w:val="28"/>
          <w:szCs w:val="28"/>
          <w:lang w:eastAsia="en-GB"/>
        </w:rPr>
        <w:t xml:space="preserve"> </w:t>
      </w:r>
      <w:r>
        <w:rPr>
          <w:noProof/>
          <w:sz w:val="28"/>
          <w:szCs w:val="28"/>
          <w:lang w:eastAsia="en-GB"/>
        </w:rPr>
        <w:t>Apply Finishing Plaster to Background Surfaces.</w:t>
      </w:r>
    </w:p>
    <w:p w:rsidR="00154F3F" w:rsidRDefault="00154F3F" w:rsidP="00154F3F">
      <w:pPr>
        <w:pStyle w:val="ListParagraph"/>
        <w:numPr>
          <w:ilvl w:val="0"/>
          <w:numId w:val="5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VR68 Install Direct Bond Dry Linings.</w:t>
      </w:r>
    </w:p>
    <w:p w:rsidR="00154F3F" w:rsidRDefault="00154F3F" w:rsidP="00154F3F">
      <w:pPr>
        <w:pStyle w:val="ListParagraph"/>
        <w:numPr>
          <w:ilvl w:val="0"/>
          <w:numId w:val="5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VR69 Lay Sand and Cement Screeds.</w:t>
      </w:r>
    </w:p>
    <w:p w:rsidR="00154F3F" w:rsidRDefault="00923CBD" w:rsidP="00154F3F">
      <w:pPr>
        <w:pStyle w:val="ListParagraph"/>
        <w:numPr>
          <w:ilvl w:val="0"/>
          <w:numId w:val="5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VR 70 </w:t>
      </w:r>
      <w:r w:rsidR="00154F3F">
        <w:rPr>
          <w:noProof/>
          <w:sz w:val="28"/>
          <w:szCs w:val="28"/>
          <w:lang w:eastAsia="en-GB"/>
        </w:rPr>
        <w:t>Apply Projection Plaster and  Maintain Equipment.</w:t>
      </w:r>
    </w:p>
    <w:p w:rsidR="00154F3F" w:rsidRPr="00923CBD" w:rsidRDefault="00154F3F" w:rsidP="00923CBD">
      <w:pPr>
        <w:pStyle w:val="ListParagraph"/>
        <w:numPr>
          <w:ilvl w:val="0"/>
          <w:numId w:val="5"/>
        </w:numPr>
        <w:rPr>
          <w:noProof/>
          <w:sz w:val="28"/>
          <w:szCs w:val="28"/>
          <w:lang w:eastAsia="en-GB"/>
        </w:rPr>
      </w:pPr>
      <w:r w:rsidRPr="00923CBD">
        <w:rPr>
          <w:noProof/>
          <w:sz w:val="28"/>
          <w:szCs w:val="28"/>
          <w:lang w:eastAsia="en-GB"/>
        </w:rPr>
        <w:t>VR71 Install Mechanically Fixed Plasterboards.</w:t>
      </w:r>
    </w:p>
    <w:p w:rsidR="00154F3F" w:rsidRDefault="00154F3F" w:rsidP="00154F3F">
      <w:pPr>
        <w:jc w:val="center"/>
        <w:rPr>
          <w:noProof/>
          <w:sz w:val="72"/>
          <w:szCs w:val="72"/>
          <w:lang w:eastAsia="en-GB"/>
        </w:rPr>
      </w:pPr>
    </w:p>
    <w:p w:rsidR="00923CBD" w:rsidRPr="00154F3F" w:rsidRDefault="00923CBD" w:rsidP="00923CBD">
      <w:pPr>
        <w:rPr>
          <w:b/>
          <w:noProof/>
          <w:sz w:val="28"/>
          <w:szCs w:val="28"/>
          <w:lang w:eastAsia="en-GB"/>
        </w:rPr>
      </w:pPr>
      <w:r w:rsidRPr="00154F3F">
        <w:rPr>
          <w:b/>
          <w:noProof/>
          <w:sz w:val="28"/>
          <w:szCs w:val="28"/>
          <w:lang w:eastAsia="en-GB"/>
        </w:rPr>
        <w:t>Entry Requirments</w:t>
      </w:r>
      <w:r>
        <w:rPr>
          <w:b/>
          <w:noProof/>
          <w:sz w:val="28"/>
          <w:szCs w:val="28"/>
          <w:lang w:eastAsia="en-GB"/>
        </w:rPr>
        <w:t>:</w:t>
      </w:r>
    </w:p>
    <w:p w:rsidR="00923CBD" w:rsidRDefault="00923CBD" w:rsidP="00923CBD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There are no formal entry requirements for this qualification. However, you must ensure that you have the potential and opportunity to successfully gain the qualification.</w:t>
      </w:r>
    </w:p>
    <w:p w:rsidR="00923CBD" w:rsidRDefault="00923CBD" w:rsidP="00923CBD">
      <w:pPr>
        <w:rPr>
          <w:noProof/>
          <w:sz w:val="28"/>
          <w:szCs w:val="28"/>
          <w:lang w:eastAsia="en-GB"/>
        </w:rPr>
      </w:pPr>
    </w:p>
    <w:p w:rsidR="00154F3F" w:rsidRDefault="00923CBD" w:rsidP="00923CBD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The Health and Safety CSCS test will be required to enable you to work on site.</w:t>
      </w:r>
    </w:p>
    <w:p w:rsidR="00923CBD" w:rsidRPr="00923CBD" w:rsidRDefault="00923CBD" w:rsidP="00923CBD">
      <w:pPr>
        <w:rPr>
          <w:noProof/>
          <w:sz w:val="28"/>
          <w:szCs w:val="28"/>
          <w:lang w:eastAsia="en-GB"/>
        </w:rPr>
      </w:pPr>
    </w:p>
    <w:p w:rsidR="00923CBD" w:rsidRDefault="00923CBD" w:rsidP="00923CBD">
      <w:pPr>
        <w:rPr>
          <w:b/>
          <w:noProof/>
          <w:sz w:val="28"/>
          <w:szCs w:val="28"/>
          <w:lang w:eastAsia="en-GB"/>
        </w:rPr>
      </w:pPr>
      <w:r w:rsidRPr="00154F3F">
        <w:rPr>
          <w:b/>
          <w:noProof/>
          <w:sz w:val="28"/>
          <w:szCs w:val="28"/>
          <w:lang w:eastAsia="en-GB"/>
        </w:rPr>
        <w:t>Cost</w:t>
      </w:r>
      <w:r>
        <w:rPr>
          <w:b/>
          <w:noProof/>
          <w:sz w:val="28"/>
          <w:szCs w:val="28"/>
          <w:lang w:eastAsia="en-GB"/>
        </w:rPr>
        <w:t>:</w:t>
      </w:r>
    </w:p>
    <w:p w:rsidR="00923CBD" w:rsidRDefault="00923CBD" w:rsidP="00923CBD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£1395 </w:t>
      </w:r>
      <w:r w:rsidR="00AD76C7">
        <w:rPr>
          <w:noProof/>
          <w:sz w:val="28"/>
          <w:szCs w:val="28"/>
          <w:lang w:eastAsia="en-GB"/>
        </w:rPr>
        <w:t>+ VAT</w:t>
      </w:r>
    </w:p>
    <w:p w:rsidR="00923CBD" w:rsidRDefault="00923CBD" w:rsidP="00923CBD">
      <w:pPr>
        <w:rPr>
          <w:noProof/>
          <w:sz w:val="28"/>
          <w:szCs w:val="28"/>
          <w:lang w:eastAsia="en-GB"/>
        </w:rPr>
      </w:pPr>
    </w:p>
    <w:p w:rsidR="00923CBD" w:rsidRDefault="00923CBD" w:rsidP="00923CBD">
      <w:pPr>
        <w:rPr>
          <w:noProof/>
          <w:sz w:val="28"/>
          <w:szCs w:val="28"/>
          <w:lang w:eastAsia="en-GB"/>
        </w:rPr>
      </w:pPr>
    </w:p>
    <w:p w:rsidR="00923CBD" w:rsidRDefault="00923CBD" w:rsidP="00923CBD">
      <w:pPr>
        <w:rPr>
          <w:noProof/>
          <w:sz w:val="28"/>
          <w:szCs w:val="28"/>
          <w:lang w:eastAsia="en-GB"/>
        </w:rPr>
      </w:pPr>
    </w:p>
    <w:p w:rsidR="00923CBD" w:rsidRDefault="00923CBD" w:rsidP="00923CBD">
      <w:pPr>
        <w:rPr>
          <w:noProof/>
          <w:sz w:val="28"/>
          <w:szCs w:val="28"/>
          <w:lang w:eastAsia="en-GB"/>
        </w:rPr>
      </w:pPr>
    </w:p>
    <w:p w:rsidR="00923CBD" w:rsidRPr="00532186" w:rsidRDefault="00923CBD" w:rsidP="00923CBD">
      <w:pPr>
        <w:jc w:val="center"/>
        <w:rPr>
          <w:noProof/>
          <w:sz w:val="48"/>
          <w:szCs w:val="48"/>
          <w:lang w:eastAsia="en-GB"/>
        </w:rPr>
      </w:pPr>
      <w:r w:rsidRPr="00532186">
        <w:rPr>
          <w:noProof/>
          <w:sz w:val="48"/>
          <w:szCs w:val="48"/>
          <w:lang w:eastAsia="en-GB"/>
        </w:rPr>
        <w:t>Chameleon School of Construction LTD</w:t>
      </w:r>
    </w:p>
    <w:p w:rsidR="00923CBD" w:rsidRDefault="00923CBD" w:rsidP="00923CBD">
      <w:pPr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Training for an ever changing world</w:t>
      </w:r>
    </w:p>
    <w:p w:rsidR="00154F3F" w:rsidRPr="00154F3F" w:rsidRDefault="00871884" w:rsidP="00923CBD">
      <w:pPr>
        <w:jc w:val="center"/>
        <w:rPr>
          <w:noProof/>
          <w:sz w:val="28"/>
          <w:szCs w:val="28"/>
          <w:lang w:eastAsia="en-GB"/>
        </w:rPr>
      </w:pPr>
      <w:hyperlink r:id="rId8" w:history="1">
        <w:r w:rsidR="00923CBD" w:rsidRPr="00D93733">
          <w:rPr>
            <w:rStyle w:val="Hyperlink"/>
            <w:noProof/>
            <w:sz w:val="28"/>
            <w:szCs w:val="28"/>
            <w:lang w:eastAsia="en-GB"/>
          </w:rPr>
          <w:t>www.chameleonschoolofconstruction.co.uk</w:t>
        </w:r>
      </w:hyperlink>
    </w:p>
    <w:sectPr w:rsidR="00154F3F" w:rsidRPr="00154F3F" w:rsidSect="003169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CB" w:rsidRDefault="002972CB" w:rsidP="00744B63">
      <w:pPr>
        <w:spacing w:after="0" w:line="240" w:lineRule="auto"/>
      </w:pPr>
      <w:r>
        <w:separator/>
      </w:r>
    </w:p>
  </w:endnote>
  <w:endnote w:type="continuationSeparator" w:id="0">
    <w:p w:rsidR="002972CB" w:rsidRDefault="002972CB" w:rsidP="0074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47" w:rsidRDefault="005E4D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47" w:rsidRDefault="005E4D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47" w:rsidRDefault="005E4D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CB" w:rsidRDefault="002972CB" w:rsidP="00744B63">
      <w:pPr>
        <w:spacing w:after="0" w:line="240" w:lineRule="auto"/>
      </w:pPr>
      <w:r>
        <w:separator/>
      </w:r>
    </w:p>
  </w:footnote>
  <w:footnote w:type="continuationSeparator" w:id="0">
    <w:p w:rsidR="002972CB" w:rsidRDefault="002972CB" w:rsidP="0074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63" w:rsidRDefault="0087188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420" o:spid="_x0000_s2050" type="#_x0000_t75" style="position:absolute;margin-left:0;margin-top:0;width:451.05pt;height:413.9pt;z-index:-251657216;mso-position-horizontal:center;mso-position-horizontal-relative:margin;mso-position-vertical:center;mso-position-vertical-relative:margin" o:allowincell="f">
          <v:imagedata r:id="rId1" o:title="chameleon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63" w:rsidRDefault="0087188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421" o:spid="_x0000_s2051" type="#_x0000_t75" style="position:absolute;margin-left:0;margin-top:0;width:451.05pt;height:413.9pt;z-index:-251656192;mso-position-horizontal:center;mso-position-horizontal-relative:margin;mso-position-vertical:center;mso-position-vertical-relative:margin" o:allowincell="f">
          <v:imagedata r:id="rId1" o:title="chameleon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63" w:rsidRDefault="0087188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419" o:spid="_x0000_s2049" type="#_x0000_t75" style="position:absolute;margin-left:0;margin-top:0;width:451.05pt;height:413.9pt;z-index:-251658240;mso-position-horizontal:center;mso-position-horizontal-relative:margin;mso-position-vertical:center;mso-position-vertical-relative:margin" o:allowincell="f">
          <v:imagedata r:id="rId1" o:title="chameleon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6C2E"/>
    <w:multiLevelType w:val="hybridMultilevel"/>
    <w:tmpl w:val="F026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07A22"/>
    <w:multiLevelType w:val="hybridMultilevel"/>
    <w:tmpl w:val="635AC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6474E"/>
    <w:multiLevelType w:val="hybridMultilevel"/>
    <w:tmpl w:val="785C0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13008"/>
    <w:multiLevelType w:val="hybridMultilevel"/>
    <w:tmpl w:val="B3741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42C3"/>
    <w:multiLevelType w:val="hybridMultilevel"/>
    <w:tmpl w:val="CE22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4B63"/>
    <w:rsid w:val="000C36F3"/>
    <w:rsid w:val="00154F3F"/>
    <w:rsid w:val="001552F9"/>
    <w:rsid w:val="002972CB"/>
    <w:rsid w:val="0031694A"/>
    <w:rsid w:val="00532186"/>
    <w:rsid w:val="005E4D47"/>
    <w:rsid w:val="005F13FF"/>
    <w:rsid w:val="00711AD8"/>
    <w:rsid w:val="00742B86"/>
    <w:rsid w:val="00744B63"/>
    <w:rsid w:val="00871884"/>
    <w:rsid w:val="00923CBD"/>
    <w:rsid w:val="009A1FF5"/>
    <w:rsid w:val="009A7363"/>
    <w:rsid w:val="00A52B79"/>
    <w:rsid w:val="00AB214A"/>
    <w:rsid w:val="00AD76C7"/>
    <w:rsid w:val="00AE466D"/>
    <w:rsid w:val="00C12A3E"/>
    <w:rsid w:val="00CA3BC9"/>
    <w:rsid w:val="00CC0E92"/>
    <w:rsid w:val="00CD2AFF"/>
    <w:rsid w:val="00CE1528"/>
    <w:rsid w:val="00D03665"/>
    <w:rsid w:val="00D126B5"/>
    <w:rsid w:val="00D97775"/>
    <w:rsid w:val="00DC29B3"/>
    <w:rsid w:val="00E81AF9"/>
    <w:rsid w:val="00EC0CBF"/>
    <w:rsid w:val="00F5405F"/>
    <w:rsid w:val="00FD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4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B63"/>
  </w:style>
  <w:style w:type="paragraph" w:styleId="Footer">
    <w:name w:val="footer"/>
    <w:basedOn w:val="Normal"/>
    <w:link w:val="FooterChar"/>
    <w:uiPriority w:val="99"/>
    <w:semiHidden/>
    <w:unhideWhenUsed/>
    <w:rsid w:val="00744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B63"/>
  </w:style>
  <w:style w:type="paragraph" w:styleId="BalloonText">
    <w:name w:val="Balloon Text"/>
    <w:basedOn w:val="Normal"/>
    <w:link w:val="BalloonTextChar"/>
    <w:uiPriority w:val="99"/>
    <w:semiHidden/>
    <w:unhideWhenUsed/>
    <w:rsid w:val="00AB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meleonschoolofconstruction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E2A5-1885-4AE2-AD1A-7E243625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Nottinghamshire College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 Services</dc:creator>
  <cp:lastModifiedBy>Angelica</cp:lastModifiedBy>
  <cp:revision>12</cp:revision>
  <cp:lastPrinted>2010-11-06T21:21:00Z</cp:lastPrinted>
  <dcterms:created xsi:type="dcterms:W3CDTF">2010-11-06T09:53:00Z</dcterms:created>
  <dcterms:modified xsi:type="dcterms:W3CDTF">2010-11-12T10:23:00Z</dcterms:modified>
</cp:coreProperties>
</file>